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E9" w:rsidRPr="003611E9" w:rsidRDefault="003611E9" w:rsidP="00535D51">
      <w:pPr>
        <w:spacing w:after="24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E9">
        <w:rPr>
          <w:rFonts w:ascii="Times New Roman" w:hAnsi="Times New Roman" w:cs="Times New Roman"/>
          <w:b/>
          <w:sz w:val="24"/>
          <w:szCs w:val="24"/>
        </w:rPr>
        <w:t>Контрольная работа по курсу «Метафорический подход в консультировании»</w:t>
      </w:r>
    </w:p>
    <w:p w:rsidR="003611E9" w:rsidRPr="003611E9" w:rsidRDefault="003611E9" w:rsidP="003611E9">
      <w:pPr>
        <w:ind w:firstLine="284"/>
        <w:jc w:val="both"/>
        <w:rPr>
          <w:rFonts w:ascii="Times New Roman" w:hAnsi="Times New Roman" w:cs="Times New Roman"/>
          <w:sz w:val="24"/>
        </w:rPr>
      </w:pPr>
      <w:r w:rsidRPr="003611E9">
        <w:rPr>
          <w:rFonts w:ascii="Times New Roman" w:hAnsi="Times New Roman" w:cs="Times New Roman"/>
          <w:b/>
          <w:sz w:val="24"/>
        </w:rPr>
        <w:t>Тема контрольной работы:</w:t>
      </w:r>
      <w:r w:rsidRPr="003611E9">
        <w:rPr>
          <w:rFonts w:ascii="Times New Roman" w:hAnsi="Times New Roman" w:cs="Times New Roman"/>
          <w:sz w:val="24"/>
        </w:rPr>
        <w:t xml:space="preserve">  работа с метафорой в процессе консультирования</w:t>
      </w:r>
      <w:r>
        <w:rPr>
          <w:rFonts w:ascii="Times New Roman" w:hAnsi="Times New Roman" w:cs="Times New Roman"/>
          <w:sz w:val="24"/>
        </w:rPr>
        <w:t>.</w:t>
      </w:r>
    </w:p>
    <w:p w:rsidR="003611E9" w:rsidRPr="003611E9" w:rsidRDefault="003611E9" w:rsidP="003611E9">
      <w:pPr>
        <w:ind w:firstLine="284"/>
        <w:jc w:val="both"/>
        <w:rPr>
          <w:rFonts w:ascii="Times New Roman" w:hAnsi="Times New Roman" w:cs="Times New Roman"/>
          <w:sz w:val="24"/>
        </w:rPr>
      </w:pPr>
      <w:r w:rsidRPr="003611E9">
        <w:rPr>
          <w:rFonts w:ascii="Times New Roman" w:hAnsi="Times New Roman" w:cs="Times New Roman"/>
          <w:b/>
          <w:sz w:val="24"/>
        </w:rPr>
        <w:t>Цель контрольной работы</w:t>
      </w:r>
      <w:r w:rsidRPr="003611E9">
        <w:rPr>
          <w:rFonts w:ascii="Times New Roman" w:hAnsi="Times New Roman" w:cs="Times New Roman"/>
          <w:sz w:val="24"/>
        </w:rPr>
        <w:t xml:space="preserve"> заключается в  развитии навыков прояснения и коррекции метафоры клиента. Контрольная работа выполняется в формате письменного изложения полученных результатов. </w:t>
      </w:r>
    </w:p>
    <w:p w:rsidR="003611E9" w:rsidRPr="003611E9" w:rsidRDefault="003611E9" w:rsidP="003611E9">
      <w:pPr>
        <w:pStyle w:val="a4"/>
        <w:spacing w:after="24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1E9">
        <w:rPr>
          <w:rFonts w:ascii="Times New Roman" w:hAnsi="Times New Roman" w:cs="Times New Roman"/>
          <w:b/>
          <w:sz w:val="24"/>
          <w:szCs w:val="24"/>
        </w:rPr>
        <w:t>Основными задачами контрольной работы являются:</w:t>
      </w:r>
    </w:p>
    <w:p w:rsidR="003611E9" w:rsidRPr="003611E9" w:rsidRDefault="003611E9" w:rsidP="003611E9">
      <w:pPr>
        <w:numPr>
          <w:ilvl w:val="0"/>
          <w:numId w:val="19"/>
        </w:numPr>
        <w:spacing w:after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E9">
        <w:rPr>
          <w:rFonts w:ascii="Times New Roman" w:eastAsia="Times New Roman" w:hAnsi="Times New Roman" w:cs="Times New Roman"/>
          <w:sz w:val="24"/>
          <w:szCs w:val="24"/>
        </w:rPr>
        <w:t>Реализация идеи трансформации понятия;</w:t>
      </w:r>
    </w:p>
    <w:p w:rsidR="003611E9" w:rsidRPr="003611E9" w:rsidRDefault="003611E9" w:rsidP="003611E9">
      <w:pPr>
        <w:numPr>
          <w:ilvl w:val="0"/>
          <w:numId w:val="19"/>
        </w:numPr>
        <w:spacing w:after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E9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вопросов проясняющих метафору клиента;  </w:t>
      </w:r>
    </w:p>
    <w:p w:rsidR="003611E9" w:rsidRPr="003611E9" w:rsidRDefault="003611E9" w:rsidP="003611E9">
      <w:pPr>
        <w:numPr>
          <w:ilvl w:val="0"/>
          <w:numId w:val="19"/>
        </w:numPr>
        <w:spacing w:after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E9">
        <w:rPr>
          <w:rFonts w:ascii="Times New Roman" w:eastAsia="Times New Roman" w:hAnsi="Times New Roman" w:cs="Times New Roman"/>
          <w:sz w:val="24"/>
          <w:szCs w:val="24"/>
        </w:rPr>
        <w:t>Разработка метафоры психолога-консультанта;</w:t>
      </w:r>
    </w:p>
    <w:p w:rsidR="003611E9" w:rsidRPr="003611E9" w:rsidRDefault="003611E9" w:rsidP="003611E9">
      <w:pPr>
        <w:numPr>
          <w:ilvl w:val="0"/>
          <w:numId w:val="19"/>
        </w:numPr>
        <w:spacing w:after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E9">
        <w:rPr>
          <w:rFonts w:ascii="Times New Roman" w:eastAsia="Times New Roman" w:hAnsi="Times New Roman" w:cs="Times New Roman"/>
          <w:sz w:val="24"/>
          <w:szCs w:val="24"/>
        </w:rPr>
        <w:t>Проведение упражнения с «клиентом» и отчет о проделанной работе</w:t>
      </w:r>
      <w:r w:rsidR="000719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1E9" w:rsidRPr="003611E9" w:rsidRDefault="003611E9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color w:val="000000"/>
          <w:spacing w:val="6"/>
        </w:rPr>
      </w:pPr>
      <w:r w:rsidRPr="003611E9">
        <w:rPr>
          <w:b/>
        </w:rPr>
        <w:t>Задание 1.</w:t>
      </w:r>
      <w:r w:rsidRPr="003611E9">
        <w:rPr>
          <w:color w:val="000000"/>
          <w:spacing w:val="6"/>
        </w:rPr>
        <w:t xml:space="preserve">  Упражнение: Метафора + метаморфоза = идея трансформации.  </w:t>
      </w:r>
    </w:p>
    <w:p w:rsidR="003611E9" w:rsidRPr="003611E9" w:rsidRDefault="003611E9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bCs/>
          <w:iCs/>
          <w:color w:val="000000"/>
        </w:rPr>
      </w:pPr>
      <w:r w:rsidRPr="003611E9">
        <w:rPr>
          <w:color w:val="000000"/>
        </w:rPr>
        <w:t xml:space="preserve">Возьмите какое  – либо психологическое понятие, затем придумайте к нему метафору, после этого подберите к ним «метаморфозу».  </w:t>
      </w:r>
      <w:r w:rsidRPr="003611E9">
        <w:rPr>
          <w:bCs/>
          <w:iCs/>
          <w:color w:val="000000"/>
        </w:rPr>
        <w:t xml:space="preserve">Метаморфоза -  видоизменение, переход в иную форму развития.  Метаморфоза должна быть позитивной.  Станьте автором пяти разных вариантов последовательностей: </w:t>
      </w:r>
      <w:r w:rsidRPr="003611E9">
        <w:rPr>
          <w:bCs/>
          <w:i/>
          <w:iCs/>
          <w:color w:val="000000"/>
        </w:rPr>
        <w:t>Понятие-Метафора-Метаморфоза.</w:t>
      </w:r>
      <w:r w:rsidRPr="003611E9">
        <w:rPr>
          <w:bCs/>
          <w:iCs/>
          <w:color w:val="000000"/>
        </w:rPr>
        <w:t xml:space="preserve"> </w:t>
      </w:r>
    </w:p>
    <w:p w:rsidR="003611E9" w:rsidRPr="003611E9" w:rsidRDefault="003611E9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color w:val="000000"/>
        </w:rPr>
      </w:pPr>
      <w:r w:rsidRPr="003611E9">
        <w:rPr>
          <w:color w:val="000000"/>
        </w:rPr>
        <w:t xml:space="preserve">Например: 1) </w:t>
      </w:r>
      <w:r w:rsidRPr="003611E9">
        <w:rPr>
          <w:i/>
          <w:iCs/>
          <w:color w:val="000000"/>
        </w:rPr>
        <w:t>Обида — кусок  льда — растопить. 2) Одиночество — клетка — вырваться</w:t>
      </w:r>
      <w:proofErr w:type="gramStart"/>
      <w:r w:rsidRPr="003611E9">
        <w:rPr>
          <w:color w:val="000000"/>
        </w:rPr>
        <w:t>.</w:t>
      </w:r>
      <w:proofErr w:type="gramEnd"/>
      <w:r w:rsidRPr="003611E9">
        <w:rPr>
          <w:color w:val="000000"/>
        </w:rPr>
        <w:t xml:space="preserve"> … </w:t>
      </w:r>
      <w:proofErr w:type="gramStart"/>
      <w:r w:rsidRPr="003611E9">
        <w:rPr>
          <w:color w:val="000000"/>
        </w:rPr>
        <w:t>и</w:t>
      </w:r>
      <w:proofErr w:type="gramEnd"/>
      <w:r w:rsidRPr="003611E9">
        <w:rPr>
          <w:color w:val="000000"/>
        </w:rPr>
        <w:t xml:space="preserve"> т.д. </w:t>
      </w:r>
    </w:p>
    <w:p w:rsidR="003611E9" w:rsidRPr="003611E9" w:rsidRDefault="003611E9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color w:val="000000"/>
        </w:rPr>
      </w:pPr>
      <w:r w:rsidRPr="003611E9">
        <w:rPr>
          <w:color w:val="000000"/>
        </w:rPr>
        <w:t>1.</w:t>
      </w:r>
      <w:r w:rsidR="007110BB">
        <w:rPr>
          <w:color w:val="000000"/>
        </w:rPr>
        <w:t>Ревность – ключ проблемы – открыть</w:t>
      </w:r>
    </w:p>
    <w:p w:rsidR="003611E9" w:rsidRPr="003611E9" w:rsidRDefault="007110BB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2.Манипуляция – «втирать очки» – разбить </w:t>
      </w:r>
    </w:p>
    <w:p w:rsidR="003611E9" w:rsidRPr="003611E9" w:rsidRDefault="003611E9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color w:val="000000"/>
        </w:rPr>
      </w:pPr>
      <w:r w:rsidRPr="003611E9">
        <w:rPr>
          <w:color w:val="000000"/>
        </w:rPr>
        <w:t>3.</w:t>
      </w:r>
      <w:r w:rsidR="007110BB">
        <w:rPr>
          <w:color w:val="000000"/>
        </w:rPr>
        <w:t>Эскапизм – огненный шар – поймать</w:t>
      </w:r>
    </w:p>
    <w:p w:rsidR="003611E9" w:rsidRPr="003611E9" w:rsidRDefault="003611E9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color w:val="000000"/>
        </w:rPr>
      </w:pPr>
      <w:r w:rsidRPr="003611E9">
        <w:rPr>
          <w:color w:val="000000"/>
        </w:rPr>
        <w:t>4.</w:t>
      </w:r>
      <w:r w:rsidR="007110BB">
        <w:rPr>
          <w:color w:val="000000"/>
        </w:rPr>
        <w:t>Эгоцентризм – глаз–алмаз – промыть</w:t>
      </w:r>
    </w:p>
    <w:p w:rsidR="003611E9" w:rsidRDefault="003611E9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color w:val="000000"/>
        </w:rPr>
      </w:pPr>
      <w:r w:rsidRPr="003611E9">
        <w:rPr>
          <w:color w:val="000000"/>
        </w:rPr>
        <w:t>5.</w:t>
      </w:r>
      <w:r w:rsidR="007110BB">
        <w:rPr>
          <w:color w:val="000000"/>
        </w:rPr>
        <w:t>Стереотип – оковы – разрушить</w:t>
      </w:r>
    </w:p>
    <w:p w:rsidR="007110BB" w:rsidRPr="003611E9" w:rsidRDefault="007110BB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i/>
          <w:iCs/>
          <w:color w:val="000000"/>
        </w:rPr>
      </w:pPr>
    </w:p>
    <w:p w:rsidR="003611E9" w:rsidRPr="003611E9" w:rsidRDefault="003611E9" w:rsidP="003611E9">
      <w:pPr>
        <w:shd w:val="clear" w:color="auto" w:fill="FFFFFF"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11E9">
        <w:rPr>
          <w:rFonts w:ascii="Times New Roman" w:hAnsi="Times New Roman" w:cs="Times New Roman"/>
          <w:b/>
          <w:sz w:val="24"/>
          <w:szCs w:val="24"/>
          <w:lang w:eastAsia="en-US"/>
        </w:rPr>
        <w:t>Задание 2</w:t>
      </w:r>
      <w:r w:rsidRPr="003611E9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3611E9">
        <w:rPr>
          <w:rFonts w:ascii="Times New Roman" w:eastAsia="Times New Roman" w:hAnsi="Times New Roman" w:cs="Times New Roman"/>
          <w:sz w:val="24"/>
          <w:szCs w:val="24"/>
        </w:rPr>
        <w:t>Составление вопросов проясняющих метафору клиента</w:t>
      </w:r>
      <w:r w:rsidR="00535D5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611E9" w:rsidRPr="003611E9" w:rsidRDefault="003611E9" w:rsidP="003611E9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1E9">
        <w:rPr>
          <w:rFonts w:ascii="Times New Roman" w:hAnsi="Times New Roman" w:cs="Times New Roman"/>
          <w:sz w:val="24"/>
          <w:szCs w:val="24"/>
          <w:lang w:eastAsia="en-US"/>
        </w:rPr>
        <w:t xml:space="preserve">Метафора клиента – это его сообщение о различных аспектах проблемы в образной, символической, двигательной форме (лекция 1 часть 6). Спонтанные метафоры имеют для клиента </w:t>
      </w:r>
      <w:r w:rsidRPr="00361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ый смысл.   Психологу нужно развернуть его  спонтанную метафору и подробно ее исследовать, чтобы клиенту удалось отыскать более адаптивный способ реагирования. </w:t>
      </w:r>
    </w:p>
    <w:p w:rsidR="003611E9" w:rsidRPr="003611E9" w:rsidRDefault="003611E9" w:rsidP="003611E9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ьте, что на сеансе психолог заметил метафору в речи клиента. Клиент описывал свое чувство: «Оно как тень над головой». </w:t>
      </w:r>
    </w:p>
    <w:p w:rsidR="003611E9" w:rsidRPr="003611E9" w:rsidRDefault="003611E9" w:rsidP="003611E9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1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кие вопросы может задать психолог клиенту, чтобы прояснить метафору клиента?». Составьте и напишите как можно больше таких вопросов. </w:t>
      </w:r>
    </w:p>
    <w:p w:rsidR="003611E9" w:rsidRDefault="003611E9" w:rsidP="003611E9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1E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 w:rsidRPr="003611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611E9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форма у этой тени? Какой у нее размер? Что еще можно спросить у клиента?</w:t>
      </w:r>
    </w:p>
    <w:p w:rsidR="009F7ABC" w:rsidRDefault="009F7ABC" w:rsidP="003611E9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7ABC" w:rsidRDefault="009F7ABC" w:rsidP="003611E9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Какого цвета тень? Стандартной серой или иной?</w:t>
      </w:r>
    </w:p>
    <w:p w:rsidR="009F7ABC" w:rsidRDefault="009F7ABC" w:rsidP="003611E9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Тень соответствует погоде (солнечно)?</w:t>
      </w:r>
    </w:p>
    <w:p w:rsidR="009F7ABC" w:rsidRDefault="009F7ABC" w:rsidP="003611E9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Есть ли тени от других предметов?</w:t>
      </w:r>
    </w:p>
    <w:p w:rsidR="009F7ABC" w:rsidRDefault="009F7ABC" w:rsidP="003611E9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Мешает ли Вам эта тень или Вы видите в ней поддержку?</w:t>
      </w:r>
    </w:p>
    <w:p w:rsidR="009F7ABC" w:rsidRDefault="009F7ABC" w:rsidP="003611E9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Тень всегда над Вами или появляется в определенные моменты?</w:t>
      </w:r>
    </w:p>
    <w:p w:rsidR="009F7ABC" w:rsidRDefault="009F7ABC" w:rsidP="003611E9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От перемены места расположения может ли тень исчезнуть?</w:t>
      </w:r>
    </w:p>
    <w:p w:rsidR="009F7ABC" w:rsidRPr="003611E9" w:rsidRDefault="009F7ABC" w:rsidP="003611E9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1E9" w:rsidRPr="00071971" w:rsidRDefault="003611E9" w:rsidP="0007197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71971">
        <w:rPr>
          <w:rFonts w:ascii="Times New Roman" w:hAnsi="Times New Roman" w:cs="Times New Roman"/>
          <w:b/>
          <w:sz w:val="24"/>
        </w:rPr>
        <w:t>Задание 3.</w:t>
      </w:r>
      <w:r w:rsidRPr="00071971">
        <w:rPr>
          <w:rFonts w:ascii="Times New Roman" w:hAnsi="Times New Roman" w:cs="Times New Roman"/>
          <w:sz w:val="24"/>
        </w:rPr>
        <w:t xml:space="preserve"> Разработка метафоры психолога-консультанта.  Придумайте метафору психолога для двух клиентов.</w:t>
      </w:r>
    </w:p>
    <w:p w:rsidR="003611E9" w:rsidRDefault="003611E9" w:rsidP="0007197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71971">
        <w:rPr>
          <w:rFonts w:ascii="Times New Roman" w:hAnsi="Times New Roman" w:cs="Times New Roman"/>
          <w:sz w:val="24"/>
          <w:u w:val="single"/>
        </w:rPr>
        <w:t>Клиентка 1.</w:t>
      </w:r>
      <w:r w:rsidRPr="00071971">
        <w:rPr>
          <w:rFonts w:ascii="Times New Roman" w:hAnsi="Times New Roman" w:cs="Times New Roman"/>
          <w:sz w:val="24"/>
        </w:rPr>
        <w:t xml:space="preserve"> Она хороший профессионал и добросовестный работник, определила в качестве своей основной проблемы неспособность сказать «Нет», отказать на просьбу. Из-за этого она чрезвычайно перегружена множеством ненужных дел, испытывает чувство хронической усталости. Придумайте и предложите вариант своей метафоры на ее ситуацию. </w:t>
      </w:r>
    </w:p>
    <w:p w:rsidR="009F7ABC" w:rsidRDefault="009F7ABC" w:rsidP="00071971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загнанный волк (подчеркивает и хроническую усталость, и перегруженность, и в то же время моральная «загнанность» – неспособность отказать другим людям).</w:t>
      </w:r>
    </w:p>
    <w:p w:rsidR="009F7ABC" w:rsidRPr="00071971" w:rsidRDefault="009F7ABC" w:rsidP="00071971">
      <w:pPr>
        <w:ind w:firstLine="284"/>
        <w:jc w:val="both"/>
        <w:rPr>
          <w:rFonts w:ascii="Times New Roman" w:hAnsi="Times New Roman" w:cs="Times New Roman"/>
          <w:sz w:val="24"/>
        </w:rPr>
      </w:pPr>
    </w:p>
    <w:p w:rsidR="003611E9" w:rsidRDefault="003611E9" w:rsidP="0007197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71971">
        <w:rPr>
          <w:rFonts w:ascii="Times New Roman" w:hAnsi="Times New Roman" w:cs="Times New Roman"/>
          <w:sz w:val="24"/>
          <w:u w:val="single"/>
        </w:rPr>
        <w:t>Клиент 2.</w:t>
      </w:r>
      <w:r w:rsidRPr="00071971">
        <w:rPr>
          <w:rFonts w:ascii="Times New Roman" w:hAnsi="Times New Roman" w:cs="Times New Roman"/>
          <w:sz w:val="24"/>
        </w:rPr>
        <w:t xml:space="preserve">  Он говорит: «Я испытываю двойственные чувства, говорить вам или нет о том, что происходит у меня в душе. Я разрываюсь между желанием чувствовать себя защищенным и желанием получить от вас помощь». Придумайте и предложите вариант метафоры на это высказывание клиента.</w:t>
      </w:r>
    </w:p>
    <w:p w:rsidR="009F7ABC" w:rsidRDefault="009F7ABC" w:rsidP="00071971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конфетку съесть (выражает желание клиента сразу «усидеть на двух стульях»). Лучше все делать последовательно.</w:t>
      </w:r>
    </w:p>
    <w:p w:rsidR="009F7ABC" w:rsidRPr="00071971" w:rsidRDefault="009F7ABC" w:rsidP="00071971">
      <w:pPr>
        <w:ind w:firstLine="284"/>
        <w:jc w:val="both"/>
        <w:rPr>
          <w:rFonts w:ascii="Times New Roman" w:hAnsi="Times New Roman" w:cs="Times New Roman"/>
          <w:sz w:val="24"/>
        </w:rPr>
      </w:pPr>
    </w:p>
    <w:p w:rsidR="003611E9" w:rsidRPr="003611E9" w:rsidRDefault="003611E9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rStyle w:val="a6"/>
          <w:i w:val="0"/>
        </w:rPr>
      </w:pPr>
      <w:r w:rsidRPr="003611E9">
        <w:rPr>
          <w:rStyle w:val="a6"/>
          <w:b/>
          <w:i w:val="0"/>
        </w:rPr>
        <w:lastRenderedPageBreak/>
        <w:t>Задание 4</w:t>
      </w:r>
      <w:r w:rsidRPr="003611E9">
        <w:rPr>
          <w:rStyle w:val="a6"/>
          <w:i w:val="0"/>
        </w:rPr>
        <w:t>. Найдите партнера и попросите его с чем-либо сравнить ссору со Значимым  для него человеком. Напишите, какую метафору он предложил,  и какие характерные для его ссоры признаки  Вы обнаружили.</w:t>
      </w:r>
    </w:p>
    <w:p w:rsidR="003611E9" w:rsidRPr="003611E9" w:rsidRDefault="003611E9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color w:val="000000"/>
        </w:rPr>
      </w:pPr>
      <w:r w:rsidRPr="003611E9">
        <w:rPr>
          <w:rStyle w:val="a6"/>
          <w:i w:val="0"/>
        </w:rPr>
        <w:t xml:space="preserve">Например: он сказал  </w:t>
      </w:r>
      <w:r w:rsidRPr="003611E9">
        <w:rPr>
          <w:color w:val="000000"/>
        </w:rPr>
        <w:t>«Затишье перед бурей»</w:t>
      </w:r>
      <w:r w:rsidRPr="003611E9">
        <w:rPr>
          <w:i/>
          <w:color w:val="000000"/>
        </w:rPr>
        <w:t xml:space="preserve">. </w:t>
      </w:r>
      <w:r w:rsidRPr="003611E9">
        <w:rPr>
          <w:color w:val="000000"/>
        </w:rPr>
        <w:t>Признаки ссоры - состояние обиды и сдерживаемого гнева. Нужна последняя капля, чтобы взорваться  и пр.</w:t>
      </w:r>
    </w:p>
    <w:p w:rsidR="003611E9" w:rsidRDefault="003611E9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color w:val="000000"/>
        </w:rPr>
      </w:pPr>
      <w:r w:rsidRPr="003611E9">
        <w:rPr>
          <w:color w:val="000000"/>
        </w:rPr>
        <w:t>Придумайте и запишите  свой вариант метафоры на его рассказ так, чтобы его и Ваша метафора были согласованы.</w:t>
      </w:r>
    </w:p>
    <w:p w:rsidR="009F7ABC" w:rsidRDefault="009F7ABC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color w:val="000000"/>
        </w:rPr>
      </w:pPr>
    </w:p>
    <w:p w:rsidR="009F7ABC" w:rsidRDefault="009F7ABC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color w:val="000000"/>
        </w:rPr>
      </w:pPr>
      <w:r>
        <w:rPr>
          <w:color w:val="000000"/>
        </w:rPr>
        <w:t>«Как снег на голову» – таков был ответ. Он означал то, что ссора произошла с подростком, который еще вчера был ребенком (т.е. наступил подростковый возраст). Но клиент явно был не готов к такому раннему взрослению. Для него высказывания сына были неожиданными. Признаки данной ссоры – оторопь, застала врасплох, неожиданность, обида, тревожность.</w:t>
      </w:r>
    </w:p>
    <w:p w:rsidR="009F7ABC" w:rsidRDefault="009F7ABC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color w:val="000000"/>
        </w:rPr>
      </w:pPr>
      <w:r>
        <w:rPr>
          <w:color w:val="000000"/>
        </w:rPr>
        <w:t>Мой вариант метафоры: «В духе времени». Подобное высказывание выражает и современный дух подростков, современных детей (они более свободны в высказываниях), а кроме того, – позволяет понять клиенту, что ребенок вырос, и теперь ему требуется иное внимание. К нему следует подходить так, чтобы он чувствовал свою нужность и важность, но продолжал оставаться ребенком своих родителей (как несовершеннолетний). То есть важно принять новую ситуацию и научиться жить с ней.</w:t>
      </w:r>
    </w:p>
    <w:p w:rsidR="009F7ABC" w:rsidRPr="003611E9" w:rsidRDefault="009F7ABC" w:rsidP="003611E9">
      <w:pPr>
        <w:pStyle w:val="book-paragraph"/>
        <w:shd w:val="clear" w:color="auto" w:fill="FFFFFF"/>
        <w:spacing w:before="0" w:beforeAutospacing="0" w:after="240" w:afterAutospacing="0"/>
        <w:ind w:firstLine="284"/>
        <w:jc w:val="both"/>
        <w:rPr>
          <w:color w:val="000000"/>
        </w:rPr>
      </w:pPr>
    </w:p>
    <w:p w:rsidR="00535D51" w:rsidRDefault="003611E9" w:rsidP="00535D51">
      <w:pPr>
        <w:pStyle w:val="a4"/>
        <w:spacing w:after="24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11E9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Задание 5.</w:t>
      </w:r>
      <w:r w:rsidRPr="00361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йдите человека, который мог бы выступить Вашим «клиентом» для выполнения задания. </w:t>
      </w:r>
    </w:p>
    <w:p w:rsidR="003611E9" w:rsidRPr="00535D51" w:rsidRDefault="003611E9" w:rsidP="00535D5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35D51">
        <w:rPr>
          <w:rFonts w:ascii="Times New Roman" w:hAnsi="Times New Roman" w:cs="Times New Roman"/>
          <w:sz w:val="24"/>
        </w:rPr>
        <w:t>Узнайте, какая у него метафора болезни и для этого попросите его продолжить предложения:</w:t>
      </w:r>
    </w:p>
    <w:p w:rsidR="003611E9" w:rsidRPr="00535D51" w:rsidRDefault="009F7ABC" w:rsidP="00535D51">
      <w:pPr>
        <w:pStyle w:val="a4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езнь похоже на волчью стаю (это целый комплекс заболеваний).</w:t>
      </w:r>
    </w:p>
    <w:p w:rsidR="003611E9" w:rsidRPr="00535D51" w:rsidRDefault="009F7ABC" w:rsidP="00535D51">
      <w:pPr>
        <w:pStyle w:val="a4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ому, что не дают продохнуть (очень слабый иммунитет, частые болезни, до 10 раз в год).</w:t>
      </w:r>
    </w:p>
    <w:p w:rsidR="003611E9" w:rsidRPr="00535D51" w:rsidRDefault="003611E9" w:rsidP="00535D5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35D51">
        <w:rPr>
          <w:rFonts w:ascii="Times New Roman" w:hAnsi="Times New Roman" w:cs="Times New Roman"/>
          <w:sz w:val="24"/>
        </w:rPr>
        <w:t xml:space="preserve">Узнайте, какая у него метафора здоровья  и для этого попросите его продолжить предложение: </w:t>
      </w:r>
    </w:p>
    <w:p w:rsidR="003611E9" w:rsidRPr="00535D51" w:rsidRDefault="009F7ABC" w:rsidP="00535D51">
      <w:pPr>
        <w:pStyle w:val="a4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оровье похоже на незыблемый песок (как нечто, что недостижимо для клиента).</w:t>
      </w:r>
    </w:p>
    <w:p w:rsidR="003611E9" w:rsidRPr="00535D51" w:rsidRDefault="003611E9" w:rsidP="00535D51">
      <w:pPr>
        <w:pStyle w:val="a4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535D51">
        <w:rPr>
          <w:rFonts w:ascii="Times New Roman" w:hAnsi="Times New Roman" w:cs="Times New Roman"/>
          <w:sz w:val="24"/>
        </w:rPr>
        <w:t>Потому что</w:t>
      </w:r>
      <w:r w:rsidR="009F7ABC">
        <w:rPr>
          <w:rFonts w:ascii="Times New Roman" w:hAnsi="Times New Roman" w:cs="Times New Roman"/>
          <w:sz w:val="24"/>
        </w:rPr>
        <w:t xml:space="preserve"> я зашел в тупик (не знает, что делать с болезнями, уже все перепробовал).</w:t>
      </w:r>
    </w:p>
    <w:p w:rsidR="003611E9" w:rsidRDefault="003611E9" w:rsidP="00535D5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35D51">
        <w:rPr>
          <w:rFonts w:ascii="Times New Roman" w:hAnsi="Times New Roman" w:cs="Times New Roman"/>
          <w:sz w:val="24"/>
        </w:rPr>
        <w:t xml:space="preserve">О чем эти метафоры говорят ему?  Что они ему позволяют делать? Что запрещают? Что еще должно быть верным, чтобы эти метафоры имели для него смысл? Что общего  он </w:t>
      </w:r>
      <w:r w:rsidRPr="00535D51">
        <w:rPr>
          <w:rFonts w:ascii="Times New Roman" w:hAnsi="Times New Roman" w:cs="Times New Roman"/>
          <w:sz w:val="24"/>
        </w:rPr>
        <w:lastRenderedPageBreak/>
        <w:t>видит между этими метафорами и чем они различаются. Напишите  короткий отчет о проделанном упражнении.</w:t>
      </w:r>
    </w:p>
    <w:p w:rsidR="009F7ABC" w:rsidRDefault="009F7ABC" w:rsidP="00535D51">
      <w:pPr>
        <w:ind w:firstLine="284"/>
        <w:jc w:val="both"/>
        <w:rPr>
          <w:rFonts w:ascii="Times New Roman" w:hAnsi="Times New Roman" w:cs="Times New Roman"/>
          <w:sz w:val="24"/>
        </w:rPr>
      </w:pPr>
    </w:p>
    <w:p w:rsidR="009F7ABC" w:rsidRDefault="009F7ABC" w:rsidP="00535D51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ент не верит в собственные силы. Болезни кажутся ему бесконечной чередой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Действительно, наличие множества болезней в течение определенного периода времени – испытание не для слабых духом людей. Клиент начал болеть 2 года назад, с началом хождения двух его детей в детский сад, откуда те, по его словам, «приносили эти болячки». Болели всей семьей. Но жена болеет не всегда, изредка, а вот клиенту повезло меньше – он каждый раз болеет с 3–х летним сыном, ему даже пришлось уволиться из–за частых больничных листов.</w:t>
      </w:r>
    </w:p>
    <w:p w:rsidR="009F7ABC" w:rsidRDefault="009F7ABC" w:rsidP="00535D51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иальной разницы между двумя метафорами не наблюдется. Уныние, разочарование, склонность к упадочному настроению – характеристики клиента, которыми он наполнен сегодня.</w:t>
      </w:r>
      <w:r w:rsidR="00D70C52">
        <w:rPr>
          <w:rFonts w:ascii="Times New Roman" w:hAnsi="Times New Roman" w:cs="Times New Roman"/>
          <w:sz w:val="24"/>
        </w:rPr>
        <w:t xml:space="preserve"> Он и сам говорит об этом, что ничего иного ему на ум не приходит, т.к. его жизнь превратилась в череду заболеваний. </w:t>
      </w:r>
      <w:bookmarkStart w:id="0" w:name="_GoBack"/>
      <w:bookmarkEnd w:id="0"/>
    </w:p>
    <w:p w:rsidR="009F7ABC" w:rsidRDefault="009F7ABC" w:rsidP="00535D51">
      <w:pPr>
        <w:ind w:firstLine="284"/>
        <w:jc w:val="both"/>
        <w:rPr>
          <w:rFonts w:ascii="Times New Roman" w:hAnsi="Times New Roman" w:cs="Times New Roman"/>
          <w:sz w:val="24"/>
        </w:rPr>
      </w:pPr>
    </w:p>
    <w:p w:rsidR="009F7ABC" w:rsidRPr="00535D51" w:rsidRDefault="009F7ABC" w:rsidP="00535D51">
      <w:pPr>
        <w:ind w:firstLine="284"/>
        <w:jc w:val="both"/>
        <w:rPr>
          <w:rFonts w:ascii="Times New Roman" w:hAnsi="Times New Roman" w:cs="Times New Roman"/>
          <w:sz w:val="24"/>
        </w:rPr>
      </w:pPr>
    </w:p>
    <w:p w:rsidR="003611E9" w:rsidRPr="003611E9" w:rsidRDefault="003611E9" w:rsidP="003611E9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1E9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:</w:t>
      </w:r>
    </w:p>
    <w:p w:rsidR="003611E9" w:rsidRPr="003611E9" w:rsidRDefault="003611E9" w:rsidP="003611E9">
      <w:pPr>
        <w:numPr>
          <w:ilvl w:val="0"/>
          <w:numId w:val="20"/>
        </w:numPr>
        <w:spacing w:after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E9">
        <w:rPr>
          <w:rFonts w:ascii="Times New Roman" w:eastAsia="Times New Roman" w:hAnsi="Times New Roman" w:cs="Times New Roman"/>
          <w:sz w:val="24"/>
          <w:szCs w:val="24"/>
        </w:rPr>
        <w:t>В случае, если «клиента» не найти, то можно одновременно выступать в роли клиента и психолога</w:t>
      </w:r>
      <w:r w:rsidR="0007197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61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11E9" w:rsidRDefault="003611E9" w:rsidP="003611E9">
      <w:pPr>
        <w:numPr>
          <w:ilvl w:val="0"/>
          <w:numId w:val="20"/>
        </w:numPr>
        <w:spacing w:after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1E9">
        <w:rPr>
          <w:rFonts w:ascii="Times New Roman" w:eastAsia="Times New Roman" w:hAnsi="Times New Roman" w:cs="Times New Roman"/>
          <w:sz w:val="24"/>
          <w:szCs w:val="24"/>
        </w:rPr>
        <w:t>Рекомендуемый объем работы: 1 - 3 страницы формата А</w:t>
      </w:r>
      <w:proofErr w:type="gramStart"/>
      <w:r w:rsidRPr="003611E9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3611E9">
        <w:rPr>
          <w:rFonts w:ascii="Times New Roman" w:eastAsia="Times New Roman" w:hAnsi="Times New Roman" w:cs="Times New Roman"/>
          <w:sz w:val="24"/>
          <w:szCs w:val="24"/>
        </w:rPr>
        <w:t xml:space="preserve"> (размер шрифта 14,</w:t>
      </w:r>
      <w:r w:rsidRPr="00361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строчный интервал – 1,0)</w:t>
      </w:r>
      <w:r w:rsidR="000719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6C93" w:rsidRPr="00483198" w:rsidRDefault="003611E9" w:rsidP="00535D51">
      <w:pPr>
        <w:numPr>
          <w:ilvl w:val="0"/>
          <w:numId w:val="20"/>
        </w:numPr>
        <w:spacing w:after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83198">
        <w:rPr>
          <w:rFonts w:ascii="Times New Roman" w:hAnsi="Times New Roman" w:cs="Times New Roman"/>
          <w:color w:val="000000"/>
          <w:sz w:val="24"/>
          <w:szCs w:val="27"/>
        </w:rPr>
        <w:t xml:space="preserve">Необходимо выполнить и отправить </w:t>
      </w:r>
      <w:r w:rsidRPr="00483198">
        <w:rPr>
          <w:rFonts w:ascii="Times New Roman" w:hAnsi="Times New Roman" w:cs="Times New Roman"/>
          <w:b/>
          <w:color w:val="000000"/>
          <w:sz w:val="24"/>
          <w:szCs w:val="27"/>
        </w:rPr>
        <w:t>все 5 заданий</w:t>
      </w:r>
      <w:r w:rsidRPr="0048319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483198" w:rsidRPr="00483198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одним фалом </w:t>
      </w:r>
      <w:r w:rsidRPr="00483198">
        <w:rPr>
          <w:rFonts w:ascii="Times New Roman" w:hAnsi="Times New Roman" w:cs="Times New Roman"/>
          <w:color w:val="000000"/>
          <w:sz w:val="24"/>
          <w:szCs w:val="27"/>
        </w:rPr>
        <w:t>в формате .</w:t>
      </w:r>
      <w:r w:rsidRPr="00483198">
        <w:rPr>
          <w:rFonts w:ascii="Times New Roman" w:hAnsi="Times New Roman" w:cs="Times New Roman"/>
          <w:color w:val="000000"/>
          <w:sz w:val="24"/>
          <w:szCs w:val="27"/>
          <w:lang w:val="en-US"/>
        </w:rPr>
        <w:t>doc</w:t>
      </w:r>
      <w:r w:rsidRPr="00483198">
        <w:rPr>
          <w:rFonts w:ascii="Times New Roman" w:hAnsi="Times New Roman" w:cs="Times New Roman"/>
          <w:color w:val="000000"/>
          <w:sz w:val="24"/>
          <w:szCs w:val="27"/>
        </w:rPr>
        <w:t>, .</w:t>
      </w:r>
      <w:proofErr w:type="spellStart"/>
      <w:r w:rsidRPr="00483198">
        <w:rPr>
          <w:rFonts w:ascii="Times New Roman" w:hAnsi="Times New Roman" w:cs="Times New Roman"/>
          <w:color w:val="000000"/>
          <w:sz w:val="24"/>
          <w:szCs w:val="27"/>
          <w:lang w:val="en-US"/>
        </w:rPr>
        <w:t>docx</w:t>
      </w:r>
      <w:proofErr w:type="spellEnd"/>
      <w:r w:rsidRPr="00483198">
        <w:rPr>
          <w:rFonts w:ascii="Times New Roman" w:hAnsi="Times New Roman" w:cs="Times New Roman"/>
          <w:color w:val="000000"/>
          <w:sz w:val="24"/>
          <w:szCs w:val="27"/>
        </w:rPr>
        <w:t xml:space="preserve"> или .</w:t>
      </w:r>
      <w:r w:rsidRPr="00483198">
        <w:rPr>
          <w:rFonts w:ascii="Times New Roman" w:hAnsi="Times New Roman" w:cs="Times New Roman"/>
          <w:color w:val="000000"/>
          <w:sz w:val="24"/>
          <w:szCs w:val="27"/>
          <w:lang w:val="en-US"/>
        </w:rPr>
        <w:t>pdf</w:t>
      </w:r>
      <w:r w:rsidRPr="00483198">
        <w:rPr>
          <w:rFonts w:ascii="Times New Roman" w:hAnsi="Times New Roman" w:cs="Times New Roman"/>
          <w:color w:val="000000"/>
          <w:sz w:val="24"/>
          <w:szCs w:val="27"/>
        </w:rPr>
        <w:t>.</w:t>
      </w:r>
    </w:p>
    <w:sectPr w:rsidR="00306C93" w:rsidRPr="00483198" w:rsidSect="00114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B9" w:rsidRDefault="005B74B9" w:rsidP="005A780D">
      <w:pPr>
        <w:spacing w:after="0" w:line="240" w:lineRule="auto"/>
      </w:pPr>
      <w:r>
        <w:separator/>
      </w:r>
    </w:p>
  </w:endnote>
  <w:endnote w:type="continuationSeparator" w:id="0">
    <w:p w:rsidR="005B74B9" w:rsidRDefault="005B74B9" w:rsidP="005A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A2" w:rsidRDefault="004231A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A2" w:rsidRDefault="004231A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A2" w:rsidRDefault="004231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B9" w:rsidRDefault="005B74B9" w:rsidP="005A780D">
      <w:pPr>
        <w:spacing w:after="0" w:line="240" w:lineRule="auto"/>
      </w:pPr>
      <w:r>
        <w:separator/>
      </w:r>
    </w:p>
  </w:footnote>
  <w:footnote w:type="continuationSeparator" w:id="0">
    <w:p w:rsidR="005B74B9" w:rsidRDefault="005B74B9" w:rsidP="005A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A2" w:rsidRDefault="004231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D" w:rsidRDefault="005A780D" w:rsidP="00DD04DB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/>
        <w:szCs w:val="32"/>
      </w:rPr>
    </w:pPr>
    <w:r>
      <w:rPr>
        <w:rFonts w:ascii="Cambria" w:hAnsi="Cambria"/>
        <w:noProof/>
        <w:szCs w:val="32"/>
      </w:rPr>
      <w:drawing>
        <wp:inline distT="0" distB="0" distL="0" distR="0" wp14:anchorId="7227ACDE" wp14:editId="771FAC3E">
          <wp:extent cx="1457325" cy="514350"/>
          <wp:effectExtent l="0" t="0" r="9525" b="0"/>
          <wp:docPr id="6" name="Рисунок 6" descr="Описание: C:\Users\Никита\Desktop\work`\колонтитулы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Описание: C:\Users\Никита\Desktop\work`\колонтитулы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780D" w:rsidRDefault="004231A2" w:rsidP="006F415E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rFonts w:ascii="Cambria" w:hAnsi="Cambria"/>
        <w:szCs w:val="32"/>
      </w:rPr>
    </w:pPr>
    <w:r>
      <w:rPr>
        <w:rFonts w:ascii="Cambria" w:eastAsia="Times New Roman" w:hAnsi="Cambria"/>
        <w:szCs w:val="32"/>
      </w:rPr>
      <w:t>АНО</w:t>
    </w:r>
    <w:r w:rsidR="005A780D" w:rsidRPr="00DD04DB">
      <w:rPr>
        <w:rFonts w:ascii="Cambria" w:eastAsia="Times New Roman" w:hAnsi="Cambria"/>
        <w:szCs w:val="32"/>
      </w:rPr>
      <w:t xml:space="preserve"> ВО «Восточно – Европейский институт психоанализа» (eeip.ru)</w:t>
    </w:r>
  </w:p>
  <w:p w:rsidR="005A780D" w:rsidRDefault="005A780D" w:rsidP="003001B0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/>
        <w:szCs w:val="32"/>
      </w:rPr>
    </w:pPr>
    <w:r w:rsidRPr="00DD04DB">
      <w:rPr>
        <w:rFonts w:ascii="Cambria" w:eastAsia="Times New Roman" w:hAnsi="Cambria"/>
        <w:szCs w:val="32"/>
      </w:rPr>
      <w:t xml:space="preserve"> Дистанционное обучение (</w:t>
    </w:r>
    <w:r w:rsidR="00E55AAD">
      <w:rPr>
        <w:rFonts w:ascii="Cambria" w:eastAsia="Times New Roman" w:hAnsi="Cambria"/>
        <w:szCs w:val="32"/>
        <w:lang w:val="en-US"/>
      </w:rPr>
      <w:t>do</w:t>
    </w:r>
    <w:r w:rsidR="00E55AAD" w:rsidRPr="00E55AAD">
      <w:rPr>
        <w:rFonts w:ascii="Cambria" w:eastAsia="Times New Roman" w:hAnsi="Cambria"/>
        <w:szCs w:val="32"/>
      </w:rPr>
      <w:t>.</w:t>
    </w:r>
    <w:r w:rsidR="00E55AAD">
      <w:rPr>
        <w:rFonts w:ascii="Cambria" w:eastAsia="Times New Roman" w:hAnsi="Cambria"/>
        <w:szCs w:val="32"/>
        <w:lang w:val="en-US"/>
      </w:rPr>
      <w:t>eeip</w:t>
    </w:r>
    <w:r w:rsidR="00E55AAD" w:rsidRPr="00E55AAD">
      <w:rPr>
        <w:rFonts w:ascii="Cambria" w:eastAsia="Times New Roman" w:hAnsi="Cambria"/>
        <w:szCs w:val="32"/>
      </w:rPr>
      <w:t>.</w:t>
    </w:r>
    <w:r w:rsidR="00E55AAD">
      <w:rPr>
        <w:rFonts w:ascii="Cambria" w:eastAsia="Times New Roman" w:hAnsi="Cambria"/>
        <w:szCs w:val="32"/>
        <w:lang w:val="en-US"/>
      </w:rPr>
      <w:t>ru</w:t>
    </w:r>
    <w:r w:rsidRPr="00DD04DB">
      <w:rPr>
        <w:rFonts w:ascii="Cambria" w:eastAsia="Times New Roman" w:hAnsi="Cambria"/>
        <w:szCs w:val="32"/>
      </w:rPr>
      <w:t>)</w:t>
    </w:r>
  </w:p>
  <w:p w:rsidR="000234EF" w:rsidRPr="003001B0" w:rsidRDefault="000234EF" w:rsidP="003001B0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/>
        <w:szCs w:val="32"/>
      </w:rPr>
    </w:pPr>
  </w:p>
  <w:p w:rsidR="005A780D" w:rsidRDefault="005A780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A2" w:rsidRDefault="004231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21B"/>
    <w:multiLevelType w:val="multilevel"/>
    <w:tmpl w:val="9902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61DE8"/>
    <w:multiLevelType w:val="multilevel"/>
    <w:tmpl w:val="2AA8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95A6B"/>
    <w:multiLevelType w:val="multilevel"/>
    <w:tmpl w:val="1512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3276D"/>
    <w:multiLevelType w:val="hybridMultilevel"/>
    <w:tmpl w:val="7F68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0B13"/>
    <w:multiLevelType w:val="multilevel"/>
    <w:tmpl w:val="2E6E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743C5"/>
    <w:multiLevelType w:val="multilevel"/>
    <w:tmpl w:val="3FD6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D3246"/>
    <w:multiLevelType w:val="multilevel"/>
    <w:tmpl w:val="B4C8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C3297"/>
    <w:multiLevelType w:val="multilevel"/>
    <w:tmpl w:val="2170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64B6C"/>
    <w:multiLevelType w:val="multilevel"/>
    <w:tmpl w:val="799C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6E14CA"/>
    <w:multiLevelType w:val="hybridMultilevel"/>
    <w:tmpl w:val="C19E6A82"/>
    <w:lvl w:ilvl="0" w:tplc="8A4A9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B78D0"/>
    <w:multiLevelType w:val="hybridMultilevel"/>
    <w:tmpl w:val="46660C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8B3703"/>
    <w:multiLevelType w:val="multilevel"/>
    <w:tmpl w:val="7468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741C6F"/>
    <w:multiLevelType w:val="multilevel"/>
    <w:tmpl w:val="125A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332FB"/>
    <w:multiLevelType w:val="hybridMultilevel"/>
    <w:tmpl w:val="2FA4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66B29"/>
    <w:multiLevelType w:val="hybridMultilevel"/>
    <w:tmpl w:val="AF74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34AC0"/>
    <w:multiLevelType w:val="multilevel"/>
    <w:tmpl w:val="C85C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A3456D"/>
    <w:multiLevelType w:val="multilevel"/>
    <w:tmpl w:val="32507E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3229E1"/>
    <w:multiLevelType w:val="multilevel"/>
    <w:tmpl w:val="8F10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D6016E"/>
    <w:multiLevelType w:val="hybridMultilevel"/>
    <w:tmpl w:val="E7343BBA"/>
    <w:lvl w:ilvl="0" w:tplc="D40ED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5177CE"/>
    <w:multiLevelType w:val="hybridMultilevel"/>
    <w:tmpl w:val="E72E4C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85727CA"/>
    <w:multiLevelType w:val="multilevel"/>
    <w:tmpl w:val="361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735C15"/>
    <w:multiLevelType w:val="multilevel"/>
    <w:tmpl w:val="B0DE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4D5796"/>
    <w:multiLevelType w:val="multilevel"/>
    <w:tmpl w:val="B012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162564"/>
    <w:multiLevelType w:val="multilevel"/>
    <w:tmpl w:val="2EB4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17"/>
  </w:num>
  <w:num w:numId="5">
    <w:abstractNumId w:val="4"/>
  </w:num>
  <w:num w:numId="6">
    <w:abstractNumId w:val="15"/>
  </w:num>
  <w:num w:numId="7">
    <w:abstractNumId w:val="16"/>
  </w:num>
  <w:num w:numId="8">
    <w:abstractNumId w:val="0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22"/>
  </w:num>
  <w:num w:numId="14">
    <w:abstractNumId w:val="23"/>
  </w:num>
  <w:num w:numId="15">
    <w:abstractNumId w:val="8"/>
  </w:num>
  <w:num w:numId="16">
    <w:abstractNumId w:val="21"/>
  </w:num>
  <w:num w:numId="17">
    <w:abstractNumId w:val="2"/>
  </w:num>
  <w:num w:numId="18">
    <w:abstractNumId w:val="13"/>
  </w:num>
  <w:num w:numId="19">
    <w:abstractNumId w:val="9"/>
  </w:num>
  <w:num w:numId="20">
    <w:abstractNumId w:val="18"/>
  </w:num>
  <w:num w:numId="21">
    <w:abstractNumId w:val="3"/>
  </w:num>
  <w:num w:numId="22">
    <w:abstractNumId w:val="14"/>
  </w:num>
  <w:num w:numId="23">
    <w:abstractNumId w:val="19"/>
  </w:num>
  <w:num w:numId="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AC"/>
    <w:rsid w:val="000234EF"/>
    <w:rsid w:val="00030FC8"/>
    <w:rsid w:val="00035BC1"/>
    <w:rsid w:val="00071971"/>
    <w:rsid w:val="000E7932"/>
    <w:rsid w:val="00114CBC"/>
    <w:rsid w:val="00114FE7"/>
    <w:rsid w:val="001D482C"/>
    <w:rsid w:val="00220CAA"/>
    <w:rsid w:val="00242580"/>
    <w:rsid w:val="002469BD"/>
    <w:rsid w:val="002A647A"/>
    <w:rsid w:val="002B4040"/>
    <w:rsid w:val="002B4CD4"/>
    <w:rsid w:val="00306C93"/>
    <w:rsid w:val="003459F6"/>
    <w:rsid w:val="003611E9"/>
    <w:rsid w:val="00364715"/>
    <w:rsid w:val="003D19D7"/>
    <w:rsid w:val="00403891"/>
    <w:rsid w:val="004153DF"/>
    <w:rsid w:val="004231A2"/>
    <w:rsid w:val="00483198"/>
    <w:rsid w:val="0048442C"/>
    <w:rsid w:val="00495693"/>
    <w:rsid w:val="004B531A"/>
    <w:rsid w:val="00535D51"/>
    <w:rsid w:val="005A780D"/>
    <w:rsid w:val="005B74B9"/>
    <w:rsid w:val="005D674A"/>
    <w:rsid w:val="005E7F37"/>
    <w:rsid w:val="006247ED"/>
    <w:rsid w:val="00631275"/>
    <w:rsid w:val="0063515F"/>
    <w:rsid w:val="006B70D3"/>
    <w:rsid w:val="006C00FE"/>
    <w:rsid w:val="007110BB"/>
    <w:rsid w:val="00771AE0"/>
    <w:rsid w:val="007B2D7A"/>
    <w:rsid w:val="008076B9"/>
    <w:rsid w:val="00860D93"/>
    <w:rsid w:val="00883D4A"/>
    <w:rsid w:val="008B6E4C"/>
    <w:rsid w:val="008D2FFA"/>
    <w:rsid w:val="00990991"/>
    <w:rsid w:val="009920FE"/>
    <w:rsid w:val="00993239"/>
    <w:rsid w:val="009B3000"/>
    <w:rsid w:val="009F7ABC"/>
    <w:rsid w:val="00A81BA5"/>
    <w:rsid w:val="00A90604"/>
    <w:rsid w:val="00B317A9"/>
    <w:rsid w:val="00C21A32"/>
    <w:rsid w:val="00C4041D"/>
    <w:rsid w:val="00C62417"/>
    <w:rsid w:val="00C64EBB"/>
    <w:rsid w:val="00C9407D"/>
    <w:rsid w:val="00CF0575"/>
    <w:rsid w:val="00D044F3"/>
    <w:rsid w:val="00D70C52"/>
    <w:rsid w:val="00D86613"/>
    <w:rsid w:val="00D91CAC"/>
    <w:rsid w:val="00DD35DD"/>
    <w:rsid w:val="00E55AAD"/>
    <w:rsid w:val="00E77406"/>
    <w:rsid w:val="00EA0330"/>
    <w:rsid w:val="00F7456F"/>
    <w:rsid w:val="00F86684"/>
    <w:rsid w:val="00FA1C66"/>
    <w:rsid w:val="00FB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1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1CAC"/>
    <w:pPr>
      <w:ind w:left="720"/>
      <w:contextualSpacing/>
    </w:pPr>
  </w:style>
  <w:style w:type="character" w:customStyle="1" w:styleId="apple-converted-space">
    <w:name w:val="apple-converted-space"/>
    <w:basedOn w:val="a0"/>
    <w:rsid w:val="00D91CAC"/>
  </w:style>
  <w:style w:type="character" w:styleId="a5">
    <w:name w:val="Hyperlink"/>
    <w:basedOn w:val="a0"/>
    <w:uiPriority w:val="99"/>
    <w:unhideWhenUsed/>
    <w:rsid w:val="00D91CAC"/>
    <w:rPr>
      <w:color w:val="0000FF"/>
      <w:u w:val="single"/>
    </w:rPr>
  </w:style>
  <w:style w:type="character" w:styleId="a6">
    <w:name w:val="Emphasis"/>
    <w:basedOn w:val="a0"/>
    <w:uiPriority w:val="20"/>
    <w:qFormat/>
    <w:rsid w:val="00D91CAC"/>
    <w:rPr>
      <w:i/>
      <w:iCs/>
    </w:rPr>
  </w:style>
  <w:style w:type="paragraph" w:styleId="31">
    <w:name w:val="Body Text Indent 3"/>
    <w:basedOn w:val="a"/>
    <w:link w:val="32"/>
    <w:rsid w:val="00D91CA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1CAC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8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80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80D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1A3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C21A32"/>
    <w:rPr>
      <w:b/>
      <w:bCs/>
    </w:rPr>
  </w:style>
  <w:style w:type="paragraph" w:customStyle="1" w:styleId="1">
    <w:name w:val="Обычный1"/>
    <w:rsid w:val="00242580"/>
    <w:pPr>
      <w:spacing w:after="0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306C9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5D67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D674A"/>
  </w:style>
  <w:style w:type="paragraph" w:styleId="af0">
    <w:name w:val="Body Text First Indent"/>
    <w:basedOn w:val="ae"/>
    <w:link w:val="af1"/>
    <w:uiPriority w:val="99"/>
    <w:semiHidden/>
    <w:unhideWhenUsed/>
    <w:rsid w:val="005D674A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5D674A"/>
  </w:style>
  <w:style w:type="paragraph" w:styleId="21">
    <w:name w:val="List 2"/>
    <w:basedOn w:val="a"/>
    <w:rsid w:val="005D674A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5D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10"/>
    <w:rsid w:val="00EA0330"/>
    <w:rPr>
      <w:rFonts w:ascii="Times New Roman" w:eastAsia="Times New Roman" w:hAnsi="Times New Roman" w:cs="Times New Roman"/>
      <w:w w:val="90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EA0330"/>
    <w:pPr>
      <w:shd w:val="clear" w:color="auto" w:fill="FFFFFF"/>
      <w:spacing w:after="60" w:line="365" w:lineRule="exact"/>
      <w:jc w:val="both"/>
    </w:pPr>
    <w:rPr>
      <w:rFonts w:ascii="Times New Roman" w:eastAsia="Times New Roman" w:hAnsi="Times New Roman" w:cs="Times New Roman"/>
      <w:w w:val="90"/>
      <w:sz w:val="17"/>
      <w:szCs w:val="17"/>
    </w:rPr>
  </w:style>
  <w:style w:type="paragraph" w:customStyle="1" w:styleId="book-paragraph">
    <w:name w:val="book-paragraph"/>
    <w:basedOn w:val="a"/>
    <w:rsid w:val="0036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1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1CAC"/>
    <w:pPr>
      <w:ind w:left="720"/>
      <w:contextualSpacing/>
    </w:pPr>
  </w:style>
  <w:style w:type="character" w:customStyle="1" w:styleId="apple-converted-space">
    <w:name w:val="apple-converted-space"/>
    <w:basedOn w:val="a0"/>
    <w:rsid w:val="00D91CAC"/>
  </w:style>
  <w:style w:type="character" w:styleId="a5">
    <w:name w:val="Hyperlink"/>
    <w:basedOn w:val="a0"/>
    <w:uiPriority w:val="99"/>
    <w:unhideWhenUsed/>
    <w:rsid w:val="00D91CAC"/>
    <w:rPr>
      <w:color w:val="0000FF"/>
      <w:u w:val="single"/>
    </w:rPr>
  </w:style>
  <w:style w:type="character" w:styleId="a6">
    <w:name w:val="Emphasis"/>
    <w:basedOn w:val="a0"/>
    <w:uiPriority w:val="20"/>
    <w:qFormat/>
    <w:rsid w:val="00D91CAC"/>
    <w:rPr>
      <w:i/>
      <w:iCs/>
    </w:rPr>
  </w:style>
  <w:style w:type="paragraph" w:styleId="31">
    <w:name w:val="Body Text Indent 3"/>
    <w:basedOn w:val="a"/>
    <w:link w:val="32"/>
    <w:rsid w:val="00D91CA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1CAC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8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80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80D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1A3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C21A32"/>
    <w:rPr>
      <w:b/>
      <w:bCs/>
    </w:rPr>
  </w:style>
  <w:style w:type="paragraph" w:customStyle="1" w:styleId="1">
    <w:name w:val="Обычный1"/>
    <w:rsid w:val="00242580"/>
    <w:pPr>
      <w:spacing w:after="0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306C9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5D67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D674A"/>
  </w:style>
  <w:style w:type="paragraph" w:styleId="af0">
    <w:name w:val="Body Text First Indent"/>
    <w:basedOn w:val="ae"/>
    <w:link w:val="af1"/>
    <w:uiPriority w:val="99"/>
    <w:semiHidden/>
    <w:unhideWhenUsed/>
    <w:rsid w:val="005D674A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5D674A"/>
  </w:style>
  <w:style w:type="paragraph" w:styleId="21">
    <w:name w:val="List 2"/>
    <w:basedOn w:val="a"/>
    <w:rsid w:val="005D674A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5D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10"/>
    <w:rsid w:val="00EA0330"/>
    <w:rPr>
      <w:rFonts w:ascii="Times New Roman" w:eastAsia="Times New Roman" w:hAnsi="Times New Roman" w:cs="Times New Roman"/>
      <w:w w:val="90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EA0330"/>
    <w:pPr>
      <w:shd w:val="clear" w:color="auto" w:fill="FFFFFF"/>
      <w:spacing w:after="60" w:line="365" w:lineRule="exact"/>
      <w:jc w:val="both"/>
    </w:pPr>
    <w:rPr>
      <w:rFonts w:ascii="Times New Roman" w:eastAsia="Times New Roman" w:hAnsi="Times New Roman" w:cs="Times New Roman"/>
      <w:w w:val="90"/>
      <w:sz w:val="17"/>
      <w:szCs w:val="17"/>
    </w:rPr>
  </w:style>
  <w:style w:type="paragraph" w:customStyle="1" w:styleId="book-paragraph">
    <w:name w:val="book-paragraph"/>
    <w:basedOn w:val="a"/>
    <w:rsid w:val="0036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1093-21C3-4C6A-B6BC-229B399E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</dc:creator>
  <cp:lastModifiedBy>лисичка</cp:lastModifiedBy>
  <cp:revision>3</cp:revision>
  <cp:lastPrinted>2017-09-25T11:40:00Z</cp:lastPrinted>
  <dcterms:created xsi:type="dcterms:W3CDTF">2021-01-28T11:48:00Z</dcterms:created>
  <dcterms:modified xsi:type="dcterms:W3CDTF">2022-04-12T03:45:00Z</dcterms:modified>
</cp:coreProperties>
</file>